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825" w:rsidRPr="008A4484" w:rsidRDefault="00E45825" w:rsidP="008A448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A4484">
        <w:rPr>
          <w:rFonts w:ascii="Times New Roman" w:hAnsi="Times New Roman"/>
          <w:sz w:val="24"/>
          <w:szCs w:val="24"/>
        </w:rPr>
        <w:t>Аналитическая справка</w:t>
      </w:r>
    </w:p>
    <w:p w:rsidR="00E45825" w:rsidRDefault="00E45825" w:rsidP="008A448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A4484">
        <w:rPr>
          <w:rFonts w:ascii="Times New Roman" w:hAnsi="Times New Roman"/>
          <w:sz w:val="24"/>
          <w:szCs w:val="24"/>
        </w:rPr>
        <w:t>по итогам тематической проверки</w:t>
      </w:r>
    </w:p>
    <w:p w:rsidR="00E45825" w:rsidRDefault="00E45825" w:rsidP="00E113F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A448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Создание условий  для детей с особенностями в воспитании и развитии. </w:t>
      </w:r>
    </w:p>
    <w:p w:rsidR="00E45825" w:rsidRPr="008A4484" w:rsidRDefault="00E45825" w:rsidP="00E113F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A4484">
        <w:rPr>
          <w:rFonts w:ascii="Times New Roman" w:hAnsi="Times New Roman"/>
          <w:sz w:val="24"/>
          <w:szCs w:val="24"/>
        </w:rPr>
        <w:t>Работа воспитателей и специалистов ДОУ с воспитанниками инклюзивной группы».</w:t>
      </w:r>
    </w:p>
    <w:p w:rsidR="00E45825" w:rsidRPr="008A4484" w:rsidRDefault="00E45825" w:rsidP="008A448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45825" w:rsidRPr="008A4484" w:rsidRDefault="00E45825" w:rsidP="008A4484">
      <w:pPr>
        <w:pStyle w:val="a3"/>
        <w:rPr>
          <w:rFonts w:ascii="Times New Roman" w:hAnsi="Times New Roman"/>
          <w:sz w:val="24"/>
          <w:szCs w:val="24"/>
        </w:rPr>
      </w:pPr>
      <w:r w:rsidRPr="008A4484">
        <w:rPr>
          <w:rFonts w:ascii="Times New Roman" w:hAnsi="Times New Roman"/>
          <w:sz w:val="24"/>
          <w:szCs w:val="24"/>
        </w:rPr>
        <w:t xml:space="preserve">     </w:t>
      </w:r>
      <w:r w:rsidR="0019414C">
        <w:rPr>
          <w:rFonts w:ascii="Times New Roman" w:hAnsi="Times New Roman"/>
          <w:sz w:val="24"/>
          <w:szCs w:val="24"/>
        </w:rPr>
        <w:t xml:space="preserve">  </w:t>
      </w:r>
      <w:r w:rsidRPr="008A4484">
        <w:rPr>
          <w:rFonts w:ascii="Times New Roman" w:hAnsi="Times New Roman"/>
          <w:sz w:val="24"/>
          <w:szCs w:val="24"/>
        </w:rPr>
        <w:t xml:space="preserve">Для обеспечения оптимальных педагогических условий для детей с особенностями в воспитании и развитии в МДОУ детский сад «Росинка» с 01.09.2013 года был создан </w:t>
      </w:r>
      <w:proofErr w:type="spellStart"/>
      <w:r w:rsidRPr="008A4484">
        <w:rPr>
          <w:rFonts w:ascii="Times New Roman" w:hAnsi="Times New Roman"/>
          <w:sz w:val="24"/>
          <w:szCs w:val="24"/>
        </w:rPr>
        <w:t>психолого-медико-педагогический</w:t>
      </w:r>
      <w:proofErr w:type="spellEnd"/>
      <w:r w:rsidRPr="008A4484">
        <w:rPr>
          <w:rFonts w:ascii="Times New Roman" w:hAnsi="Times New Roman"/>
          <w:sz w:val="24"/>
          <w:szCs w:val="24"/>
        </w:rPr>
        <w:t xml:space="preserve"> консилиум</w:t>
      </w:r>
      <w:r>
        <w:rPr>
          <w:rFonts w:ascii="Times New Roman" w:hAnsi="Times New Roman"/>
          <w:sz w:val="24"/>
          <w:szCs w:val="24"/>
        </w:rPr>
        <w:t xml:space="preserve">, </w:t>
      </w:r>
      <w:r w:rsidR="0019414C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который вошли воспитатели, специалисты ДОУ и медицинская сестра</w:t>
      </w:r>
      <w:r w:rsidRPr="008A4484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сформирована инклюзивная группа(6 воспитанников). </w:t>
      </w:r>
      <w:r w:rsidRPr="008A4484">
        <w:rPr>
          <w:rFonts w:ascii="Times New Roman" w:hAnsi="Times New Roman"/>
          <w:sz w:val="24"/>
          <w:szCs w:val="24"/>
        </w:rPr>
        <w:t>С целью усовершенствования воспитательно-образовательного процесса ДОУ с воспитанниками инклюзивной группы и в рамках подготовки к педагогическому совету  «Создание благоприятных условий для социальной адаптации и развития детей с ОВЗ через взаимодействие воспитателей и специалистов»  была изучена работа педагогов</w:t>
      </w:r>
      <w:r>
        <w:rPr>
          <w:rFonts w:ascii="Times New Roman" w:hAnsi="Times New Roman"/>
          <w:sz w:val="24"/>
          <w:szCs w:val="24"/>
        </w:rPr>
        <w:t xml:space="preserve"> и воспитателей</w:t>
      </w:r>
      <w:r w:rsidR="0019414C">
        <w:rPr>
          <w:rFonts w:ascii="Times New Roman" w:hAnsi="Times New Roman"/>
          <w:sz w:val="24"/>
          <w:szCs w:val="24"/>
        </w:rPr>
        <w:t>, п</w:t>
      </w:r>
      <w:r w:rsidRPr="008A4484">
        <w:rPr>
          <w:rFonts w:ascii="Times New Roman" w:hAnsi="Times New Roman"/>
          <w:sz w:val="24"/>
          <w:szCs w:val="24"/>
        </w:rPr>
        <w:t>роведены открытые занятия,  проанализирована  норм</w:t>
      </w:r>
      <w:r w:rsidR="00BE32E5">
        <w:rPr>
          <w:rFonts w:ascii="Times New Roman" w:hAnsi="Times New Roman"/>
          <w:sz w:val="24"/>
          <w:szCs w:val="24"/>
        </w:rPr>
        <w:t>ативно-правовая база и созданны</w:t>
      </w:r>
      <w:r w:rsidRPr="008A4484">
        <w:rPr>
          <w:rFonts w:ascii="Times New Roman" w:hAnsi="Times New Roman"/>
          <w:sz w:val="24"/>
          <w:szCs w:val="24"/>
        </w:rPr>
        <w:t xml:space="preserve"> условия для развития детей с ОВЗ.  </w:t>
      </w:r>
    </w:p>
    <w:p w:rsidR="00E45825" w:rsidRDefault="00E45825" w:rsidP="008A4484">
      <w:pPr>
        <w:pStyle w:val="a3"/>
        <w:rPr>
          <w:rFonts w:ascii="Times New Roman" w:hAnsi="Times New Roman"/>
          <w:sz w:val="24"/>
          <w:szCs w:val="24"/>
        </w:rPr>
      </w:pPr>
      <w:r w:rsidRPr="008A4484">
        <w:rPr>
          <w:rFonts w:ascii="Times New Roman" w:hAnsi="Times New Roman"/>
          <w:sz w:val="24"/>
          <w:szCs w:val="24"/>
        </w:rPr>
        <w:t xml:space="preserve">     </w:t>
      </w:r>
      <w:r w:rsidR="0019414C">
        <w:rPr>
          <w:rFonts w:ascii="Times New Roman" w:hAnsi="Times New Roman"/>
          <w:sz w:val="24"/>
          <w:szCs w:val="24"/>
        </w:rPr>
        <w:t xml:space="preserve">  </w:t>
      </w:r>
      <w:r w:rsidRPr="008A4484">
        <w:rPr>
          <w:rFonts w:ascii="Times New Roman" w:hAnsi="Times New Roman"/>
          <w:sz w:val="24"/>
          <w:szCs w:val="24"/>
        </w:rPr>
        <w:t>Проверка показала, что в учреждении со</w:t>
      </w:r>
      <w:r>
        <w:rPr>
          <w:rFonts w:ascii="Times New Roman" w:hAnsi="Times New Roman"/>
          <w:sz w:val="24"/>
          <w:szCs w:val="24"/>
        </w:rPr>
        <w:t xml:space="preserve">здаётся своя система работы с воспитанниками инклюзивной группы. Разработана нормативно-правовая база: имеется приказ, положение о </w:t>
      </w:r>
      <w:proofErr w:type="spellStart"/>
      <w:r>
        <w:rPr>
          <w:rFonts w:ascii="Times New Roman" w:hAnsi="Times New Roman"/>
          <w:sz w:val="24"/>
          <w:szCs w:val="24"/>
        </w:rPr>
        <w:t>ПМПк</w:t>
      </w:r>
      <w:proofErr w:type="spellEnd"/>
      <w:r>
        <w:rPr>
          <w:rFonts w:ascii="Times New Roman" w:hAnsi="Times New Roman"/>
          <w:sz w:val="24"/>
          <w:szCs w:val="24"/>
        </w:rPr>
        <w:t xml:space="preserve">. Проведены обследования детей, составлены заключения каждым специалистом и медицинской сестрой ДОУ.  Заключены договора с родителями о </w:t>
      </w:r>
      <w:proofErr w:type="spellStart"/>
      <w:r>
        <w:rPr>
          <w:rFonts w:ascii="Times New Roman" w:hAnsi="Times New Roman"/>
          <w:sz w:val="24"/>
          <w:szCs w:val="24"/>
        </w:rPr>
        <w:t>психолого-медико-педагогиче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обследовании и сопровождении воспитанников. Составлен перспективный план работы </w:t>
      </w:r>
      <w:proofErr w:type="spellStart"/>
      <w:r>
        <w:rPr>
          <w:rFonts w:ascii="Times New Roman" w:hAnsi="Times New Roman"/>
          <w:sz w:val="24"/>
          <w:szCs w:val="24"/>
        </w:rPr>
        <w:t>ПМПк</w:t>
      </w:r>
      <w:proofErr w:type="spellEnd"/>
      <w:r>
        <w:rPr>
          <w:rFonts w:ascii="Times New Roman" w:hAnsi="Times New Roman"/>
          <w:sz w:val="24"/>
          <w:szCs w:val="24"/>
        </w:rPr>
        <w:t xml:space="preserve"> и индивидуальный образовательный маршрут на каждого воспитанника. Все педагоги, работающие в инклюзивной группе, составили образовательные программы. Занятия с воспитанниками проводятся по плану, индивидуально или с групп</w:t>
      </w:r>
      <w:r w:rsidR="0019414C">
        <w:rPr>
          <w:rFonts w:ascii="Times New Roman" w:hAnsi="Times New Roman"/>
          <w:sz w:val="24"/>
          <w:szCs w:val="24"/>
        </w:rPr>
        <w:t xml:space="preserve">ой. Заседания </w:t>
      </w:r>
      <w:proofErr w:type="spellStart"/>
      <w:r w:rsidR="0019414C">
        <w:rPr>
          <w:rFonts w:ascii="Times New Roman" w:hAnsi="Times New Roman"/>
          <w:sz w:val="24"/>
          <w:szCs w:val="24"/>
        </w:rPr>
        <w:t>ПМПк</w:t>
      </w:r>
      <w:proofErr w:type="spellEnd"/>
      <w:r w:rsidR="0019414C">
        <w:rPr>
          <w:rFonts w:ascii="Times New Roman" w:hAnsi="Times New Roman"/>
          <w:sz w:val="24"/>
          <w:szCs w:val="24"/>
        </w:rPr>
        <w:t xml:space="preserve"> спланированы</w:t>
      </w:r>
      <w:r>
        <w:rPr>
          <w:rFonts w:ascii="Times New Roman" w:hAnsi="Times New Roman"/>
          <w:sz w:val="24"/>
          <w:szCs w:val="24"/>
        </w:rPr>
        <w:t xml:space="preserve">, на них обсуждается динамика развития воспитанников, корректируются индивидуальные образовательные маршруты и программы. </w:t>
      </w:r>
    </w:p>
    <w:p w:rsidR="00E45825" w:rsidRDefault="00E45825" w:rsidP="008A448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Открытые занятия, проведённые педагогами, показали что на них широко используются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/>
          <w:sz w:val="24"/>
          <w:szCs w:val="24"/>
        </w:rPr>
        <w:t xml:space="preserve"> технологии. Методы, приёмы и материал подбирается с учётом индивидуальных особенностей детей, </w:t>
      </w:r>
      <w:r w:rsidR="0019414C">
        <w:rPr>
          <w:rFonts w:ascii="Times New Roman" w:hAnsi="Times New Roman"/>
          <w:sz w:val="24"/>
          <w:szCs w:val="24"/>
        </w:rPr>
        <w:t xml:space="preserve">педагоги </w:t>
      </w:r>
      <w:r>
        <w:rPr>
          <w:rFonts w:ascii="Times New Roman" w:hAnsi="Times New Roman"/>
          <w:sz w:val="24"/>
          <w:szCs w:val="24"/>
        </w:rPr>
        <w:t>стараются использовать различные виды деятельности</w:t>
      </w:r>
      <w:r w:rsidR="007F7B90">
        <w:rPr>
          <w:rFonts w:ascii="Times New Roman" w:hAnsi="Times New Roman"/>
          <w:sz w:val="24"/>
          <w:szCs w:val="24"/>
        </w:rPr>
        <w:t xml:space="preserve"> на занятиях. Д</w:t>
      </w:r>
      <w:r>
        <w:rPr>
          <w:rFonts w:ascii="Times New Roman" w:hAnsi="Times New Roman"/>
          <w:sz w:val="24"/>
          <w:szCs w:val="24"/>
        </w:rPr>
        <w:t>оброже</w:t>
      </w:r>
      <w:r w:rsidR="007F7B90">
        <w:rPr>
          <w:rFonts w:ascii="Times New Roman" w:hAnsi="Times New Roman"/>
          <w:sz w:val="24"/>
          <w:szCs w:val="24"/>
        </w:rPr>
        <w:t xml:space="preserve">лательная обстановка и </w:t>
      </w:r>
      <w:r>
        <w:rPr>
          <w:rFonts w:ascii="Times New Roman" w:hAnsi="Times New Roman"/>
          <w:sz w:val="24"/>
          <w:szCs w:val="24"/>
        </w:rPr>
        <w:t xml:space="preserve"> внимание каждому воспитаннику</w:t>
      </w:r>
      <w:r w:rsidR="007F7B90">
        <w:rPr>
          <w:rFonts w:ascii="Times New Roman" w:hAnsi="Times New Roman"/>
          <w:sz w:val="24"/>
          <w:szCs w:val="24"/>
        </w:rPr>
        <w:t xml:space="preserve"> помогают детям усвоить материал</w:t>
      </w:r>
      <w:r w:rsidR="00BE32E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ети раскрываются и показывают неплохие  результаты, каких в обычной обстановке и на занятиях достичь очень трудно.</w:t>
      </w:r>
      <w:r w:rsidR="0019414C">
        <w:rPr>
          <w:rFonts w:ascii="Times New Roman" w:hAnsi="Times New Roman"/>
          <w:sz w:val="24"/>
          <w:szCs w:val="24"/>
        </w:rPr>
        <w:t xml:space="preserve"> У всех детей группы выявлена положительная динамика развития.</w:t>
      </w:r>
    </w:p>
    <w:p w:rsidR="00F23F23" w:rsidRDefault="00F23F23" w:rsidP="008A448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ля родителей воспитанников инклюзивной группы проводятся индивидуальные консультации по вопросам воспитании и образования. Родители приглашаются на заседания </w:t>
      </w:r>
      <w:proofErr w:type="spellStart"/>
      <w:r>
        <w:rPr>
          <w:rFonts w:ascii="Times New Roman" w:hAnsi="Times New Roman"/>
          <w:sz w:val="24"/>
          <w:szCs w:val="24"/>
        </w:rPr>
        <w:t>ПМПк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E45825" w:rsidRDefault="00F23F23" w:rsidP="008A448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45825">
        <w:rPr>
          <w:rFonts w:ascii="Times New Roman" w:hAnsi="Times New Roman"/>
          <w:sz w:val="24"/>
          <w:szCs w:val="24"/>
        </w:rPr>
        <w:t>Таким образом, в МДОУ детский сад «Росинка» создана с</w:t>
      </w:r>
      <w:r w:rsidR="00E45825" w:rsidRPr="008A4484">
        <w:rPr>
          <w:rFonts w:ascii="Times New Roman" w:hAnsi="Times New Roman"/>
          <w:sz w:val="24"/>
          <w:szCs w:val="24"/>
        </w:rPr>
        <w:t>истема обучения и восп</w:t>
      </w:r>
      <w:r w:rsidR="00E45825">
        <w:rPr>
          <w:rFonts w:ascii="Times New Roman" w:hAnsi="Times New Roman"/>
          <w:sz w:val="24"/>
          <w:szCs w:val="24"/>
        </w:rPr>
        <w:t xml:space="preserve">итания детей инклюзивной группы, которая </w:t>
      </w:r>
      <w:r w:rsidR="00E45825" w:rsidRPr="008A4484">
        <w:rPr>
          <w:rFonts w:ascii="Times New Roman" w:hAnsi="Times New Roman"/>
          <w:sz w:val="24"/>
          <w:szCs w:val="24"/>
        </w:rPr>
        <w:t>подстраивается под образовательные потребности каждого ребёнка.</w:t>
      </w:r>
    </w:p>
    <w:p w:rsidR="00E45825" w:rsidRDefault="00E45825" w:rsidP="008A448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ации:</w:t>
      </w:r>
    </w:p>
    <w:p w:rsidR="00E45825" w:rsidRDefault="00E45825" w:rsidP="008A448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на занятиях включать больше заданий на развитие речи, побуждать детей разговаривать, повторять;</w:t>
      </w:r>
    </w:p>
    <w:p w:rsidR="00E45825" w:rsidRDefault="00E45825" w:rsidP="008A448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задания подбирать с учётом индивидуальных особенностей, адаптировать под каждого воспитанника;</w:t>
      </w:r>
    </w:p>
    <w:p w:rsidR="00E45825" w:rsidRDefault="00E45825" w:rsidP="008A448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облюдать время проведения занятий, использовать гибкий режим;</w:t>
      </w:r>
    </w:p>
    <w:p w:rsidR="00E45825" w:rsidRDefault="00E45825" w:rsidP="008A448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использовать больше наглядности, различные средства невербального общения;</w:t>
      </w:r>
    </w:p>
    <w:p w:rsidR="0019414C" w:rsidRDefault="00E45825" w:rsidP="008A448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овышать самооценку через с</w:t>
      </w:r>
      <w:r w:rsidR="0019414C">
        <w:rPr>
          <w:rFonts w:ascii="Times New Roman" w:hAnsi="Times New Roman"/>
          <w:sz w:val="24"/>
          <w:szCs w:val="24"/>
        </w:rPr>
        <w:t>ловесное поощрение  и побуждение</w:t>
      </w:r>
      <w:r>
        <w:rPr>
          <w:rFonts w:ascii="Times New Roman" w:hAnsi="Times New Roman"/>
          <w:sz w:val="24"/>
          <w:szCs w:val="24"/>
        </w:rPr>
        <w:t xml:space="preserve"> к выполнению </w:t>
      </w:r>
      <w:r w:rsidR="0019414C">
        <w:rPr>
          <w:rFonts w:ascii="Times New Roman" w:hAnsi="Times New Roman"/>
          <w:sz w:val="24"/>
          <w:szCs w:val="24"/>
        </w:rPr>
        <w:t xml:space="preserve">  заданий;</w:t>
      </w:r>
    </w:p>
    <w:p w:rsidR="00E45825" w:rsidRDefault="0019414C" w:rsidP="008A448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F23F23">
        <w:rPr>
          <w:rFonts w:ascii="Times New Roman" w:hAnsi="Times New Roman"/>
          <w:sz w:val="24"/>
          <w:szCs w:val="24"/>
        </w:rPr>
        <w:t>применять различные формы работы с родителями.</w:t>
      </w:r>
      <w:r w:rsidR="00E45825">
        <w:rPr>
          <w:rFonts w:ascii="Times New Roman" w:hAnsi="Times New Roman"/>
          <w:sz w:val="24"/>
          <w:szCs w:val="24"/>
        </w:rPr>
        <w:t xml:space="preserve"> </w:t>
      </w:r>
    </w:p>
    <w:p w:rsidR="00F23F23" w:rsidRDefault="00F23F23" w:rsidP="008A4484">
      <w:pPr>
        <w:pStyle w:val="a3"/>
        <w:rPr>
          <w:rFonts w:ascii="Times New Roman" w:hAnsi="Times New Roman"/>
          <w:sz w:val="24"/>
          <w:szCs w:val="24"/>
        </w:rPr>
      </w:pPr>
    </w:p>
    <w:p w:rsidR="00F23F23" w:rsidRDefault="00F23F23" w:rsidP="008A448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. воспитатель                                                   Т.Ю. Богослова</w:t>
      </w:r>
    </w:p>
    <w:p w:rsidR="00F23F23" w:rsidRPr="008A4484" w:rsidRDefault="00F23F23" w:rsidP="008A448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04.2014.</w:t>
      </w:r>
    </w:p>
    <w:sectPr w:rsidR="00F23F23" w:rsidRPr="008A4484" w:rsidSect="00D70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3450"/>
    <w:rsid w:val="00080668"/>
    <w:rsid w:val="00091E38"/>
    <w:rsid w:val="000F786B"/>
    <w:rsid w:val="00101B8D"/>
    <w:rsid w:val="0019414C"/>
    <w:rsid w:val="00261638"/>
    <w:rsid w:val="00271A4E"/>
    <w:rsid w:val="002A75D8"/>
    <w:rsid w:val="003914E0"/>
    <w:rsid w:val="003F1784"/>
    <w:rsid w:val="005A3F67"/>
    <w:rsid w:val="00762CA2"/>
    <w:rsid w:val="007F7B90"/>
    <w:rsid w:val="008A4484"/>
    <w:rsid w:val="008C4AF4"/>
    <w:rsid w:val="008D3450"/>
    <w:rsid w:val="009564A5"/>
    <w:rsid w:val="00A41B1E"/>
    <w:rsid w:val="00A75854"/>
    <w:rsid w:val="00B434B1"/>
    <w:rsid w:val="00B7013E"/>
    <w:rsid w:val="00BE32E5"/>
    <w:rsid w:val="00BF3968"/>
    <w:rsid w:val="00D70445"/>
    <w:rsid w:val="00DF3890"/>
    <w:rsid w:val="00E113F1"/>
    <w:rsid w:val="00E306B1"/>
    <w:rsid w:val="00E328D3"/>
    <w:rsid w:val="00E45825"/>
    <w:rsid w:val="00F23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4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A4484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5F6E-187F-4066-9BF2-A98EA5C3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4-04-28T11:46:00Z</cp:lastPrinted>
  <dcterms:created xsi:type="dcterms:W3CDTF">2014-04-23T10:49:00Z</dcterms:created>
  <dcterms:modified xsi:type="dcterms:W3CDTF">2014-04-28T11:51:00Z</dcterms:modified>
</cp:coreProperties>
</file>